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21FBD" w14:textId="16FD8B0D" w:rsidR="00794B98" w:rsidRPr="00794B98" w:rsidRDefault="00357CF0" w:rsidP="00794B98">
      <w:pPr>
        <w:pStyle w:val="Heading1"/>
        <w:jc w:val="center"/>
        <w:rPr>
          <w:bCs/>
          <w:lang w:val="bg-BG"/>
        </w:rPr>
      </w:pPr>
      <w:r>
        <w:t>g</w:t>
      </w:r>
      <w:r w:rsidRPr="00BD234E">
        <w:rPr>
          <w:lang w:val="en-GB"/>
        </w:rPr>
        <w:t>h</w:t>
      </w:r>
      <w:r w:rsidR="00794B98" w:rsidRPr="00794B98">
        <w:t xml:space="preserve">Exercise: </w:t>
      </w:r>
      <w:r w:rsidR="00794B98"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Hyperlink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  <w:lang w:val="en-GB" w:eastAsia="en-GB"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Heading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  <w:lang w:val="en-GB" w:eastAsia="en-GB"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  <w:lang w:val="en-GB" w:eastAsia="en-GB"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ListParagraph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  <w:lang w:val="en-GB" w:eastAsia="en-GB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  <w:lang w:val="en-GB" w:eastAsia="en-GB"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  <w:lang w:val="en-GB" w:eastAsia="en-GB"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  <w:lang w:val="en-GB" w:eastAsia="en-GB"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  <w:lang w:val="en-GB" w:eastAsia="en-GB"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  <w:lang w:val="en-GB" w:eastAsia="en-GB"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</w:p>
    <w:p w14:paraId="57C12A53" w14:textId="5950CAD1" w:rsidR="00794B98" w:rsidRPr="006D60E6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  <w:lang w:val="en-GB" w:eastAsia="en-GB"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06BE61DE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4986891" w14:textId="229A4FB7" w:rsidR="00794B98" w:rsidRPr="00794B98" w:rsidRDefault="00BD234E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bookmarkStart w:id="0" w:name="_GoBack"/>
      <w:r w:rsidRPr="00794B98">
        <w:rPr>
          <w:noProof/>
          <w:lang w:val="en-GB" w:eastAsia="en-GB"/>
        </w:rPr>
        <w:drawing>
          <wp:inline distT="0" distB="0" distL="0" distR="0" wp14:anchorId="14F0EAA3" wp14:editId="796629CE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5F04463" w14:textId="5C009CB4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  <w:lang w:val="en-GB" w:eastAsia="en-GB"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  <w:lang w:val="en-GB" w:eastAsia="en-GB"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  <w:lang w:val="en-GB" w:eastAsia="en-GB"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  <w:lang w:val="en-GB" w:eastAsia="en-GB"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  <w:lang w:val="en-GB" w:eastAsia="en-GB"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lastRenderedPageBreak/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ListParagraph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Heading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  <w:lang w:val="en-GB" w:eastAsia="en-GB"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  <w:lang w:val="en-GB" w:eastAsia="en-GB"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Hyperlink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lastRenderedPageBreak/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ListParagraph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ListParagraph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>tags for each icon:</w:t>
      </w:r>
    </w:p>
    <w:p w14:paraId="54C6FBF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lastRenderedPageBreak/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ListParagraph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  <w:lang w:val="en-GB" w:eastAsia="en-GB"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  <w:lang w:val="en-GB" w:eastAsia="en-GB"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  <w:lang w:val="en-GB" w:eastAsia="en-GB"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en-GB" w:eastAsia="en-GB"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D11A" w14:textId="77777777" w:rsidR="00B845AC" w:rsidRDefault="00B845AC" w:rsidP="008068A2">
      <w:pPr>
        <w:spacing w:after="0" w:line="240" w:lineRule="auto"/>
      </w:pPr>
      <w:r>
        <w:separator/>
      </w:r>
    </w:p>
  </w:endnote>
  <w:endnote w:type="continuationSeparator" w:id="0">
    <w:p w14:paraId="18E2A823" w14:textId="77777777" w:rsidR="00B845AC" w:rsidRDefault="00B845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CDCF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6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619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CDCF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61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619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902B" w14:textId="77777777" w:rsidR="00B845AC" w:rsidRDefault="00B845AC" w:rsidP="008068A2">
      <w:pPr>
        <w:spacing w:after="0" w:line="240" w:lineRule="auto"/>
      </w:pPr>
      <w:r>
        <w:separator/>
      </w:r>
    </w:p>
  </w:footnote>
  <w:footnote w:type="continuationSeparator" w:id="0">
    <w:p w14:paraId="10EA639B" w14:textId="77777777" w:rsidR="00B845AC" w:rsidRDefault="00B845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IzsDQxNzU2NTNQ0lEKTi0uzszPAykwqwUAJAGi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D8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619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57CF0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FFA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0577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45AC"/>
    <w:rsid w:val="00B86AF3"/>
    <w:rsid w:val="00B9309B"/>
    <w:rsid w:val="00BA1F40"/>
    <w:rsid w:val="00BA4820"/>
    <w:rsid w:val="00BB05FA"/>
    <w:rsid w:val="00BB5B10"/>
    <w:rsid w:val="00BC56D6"/>
    <w:rsid w:val="00BD234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66A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70.png"/><Relationship Id="rId40" Type="http://schemas.openxmlformats.org/officeDocument/2006/relationships/image" Target="media/image39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D919-90B3-4716-BF8C-B8DE085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edy</cp:lastModifiedBy>
  <cp:revision>19</cp:revision>
  <cp:lastPrinted>2023-04-24T08:59:00Z</cp:lastPrinted>
  <dcterms:created xsi:type="dcterms:W3CDTF">2019-11-12T12:29:00Z</dcterms:created>
  <dcterms:modified xsi:type="dcterms:W3CDTF">2023-06-15T20:03:00Z</dcterms:modified>
  <cp:category>computer programming;programming;software development;software engineering</cp:category>
</cp:coreProperties>
</file>